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0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1"/>
      </w:tblGrid>
      <w:tr w:rsidR="006259B6" w:rsidRPr="004D0E20" w14:paraId="5DB0EA65" w14:textId="77777777" w:rsidTr="00845565">
        <w:trPr>
          <w:trHeight w:val="978"/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8F4F39" w14:textId="77777777" w:rsidR="006259B6" w:rsidRPr="004D0E20" w:rsidRDefault="006259B6" w:rsidP="00100FD5">
            <w:pPr>
              <w:jc w:val="center"/>
              <w:textAlignment w:val="center"/>
              <w:rPr>
                <w:b/>
              </w:rPr>
            </w:pPr>
            <w:r w:rsidRPr="004D0E20">
              <w:rPr>
                <w:b/>
              </w:rPr>
              <w:t>ЗАЯВЛЕНИЕ</w:t>
            </w:r>
            <w:r w:rsidR="00783427" w:rsidRPr="004D0E20">
              <w:rPr>
                <w:b/>
              </w:rPr>
              <w:t xml:space="preserve"> </w:t>
            </w:r>
            <w:r w:rsidR="00100FD5" w:rsidRPr="004D0E20">
              <w:rPr>
                <w:b/>
              </w:rPr>
              <w:t xml:space="preserve"> </w:t>
            </w:r>
            <w:r w:rsidR="00783427" w:rsidRPr="004D0E20">
              <w:rPr>
                <w:b/>
              </w:rPr>
              <w:t>ЗА ЗАПИСВАНЕ</w:t>
            </w:r>
          </w:p>
          <w:p w14:paraId="68DF2794" w14:textId="77777777" w:rsidR="00100FD5" w:rsidRPr="004D0E20" w:rsidRDefault="00100FD5" w:rsidP="00100FD5">
            <w:pPr>
              <w:jc w:val="center"/>
              <w:textAlignment w:val="center"/>
              <w:rPr>
                <w:b/>
                <w:bCs/>
              </w:rPr>
            </w:pPr>
            <w:r w:rsidRPr="004D0E20">
              <w:rPr>
                <w:b/>
                <w:bCs/>
              </w:rPr>
              <w:t>в курс „</w:t>
            </w:r>
            <w:r w:rsidR="00DA31C5" w:rsidRPr="004D0E20">
              <w:rPr>
                <w:b/>
                <w:bCs/>
              </w:rPr>
              <w:t>Автомобилна спедиция</w:t>
            </w:r>
            <w:r w:rsidRPr="004D0E20">
              <w:rPr>
                <w:b/>
                <w:bCs/>
              </w:rPr>
              <w:t>“</w:t>
            </w:r>
          </w:p>
          <w:p w14:paraId="53FE4BDB" w14:textId="77777777" w:rsidR="00100FD5" w:rsidRPr="004D0E20" w:rsidRDefault="00100FD5" w:rsidP="00100FD5">
            <w:pPr>
              <w:jc w:val="center"/>
              <w:textAlignment w:val="center"/>
              <w:rPr>
                <w:b/>
              </w:rPr>
            </w:pPr>
          </w:p>
        </w:tc>
      </w:tr>
      <w:tr w:rsidR="006259B6" w:rsidRPr="004D0E20" w14:paraId="62E3E4F5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1D1CB9" w14:textId="5119F157" w:rsidR="006259B6" w:rsidRPr="004D0E20" w:rsidRDefault="006259B6" w:rsidP="006259B6">
            <w:pPr>
              <w:textAlignment w:val="center"/>
              <w:rPr>
                <w:b/>
              </w:rPr>
            </w:pPr>
            <w:r w:rsidRPr="004D0E20">
              <w:rPr>
                <w:b/>
              </w:rPr>
              <w:t>от ...........................................</w:t>
            </w:r>
            <w:r w:rsidR="00181FE2" w:rsidRPr="004D0E20">
              <w:rPr>
                <w:b/>
              </w:rPr>
              <w:t>..............</w:t>
            </w:r>
            <w:r w:rsidRPr="004D0E20">
              <w:rPr>
                <w:b/>
              </w:rPr>
              <w:t>..........................................., ЕГН ..................................</w:t>
            </w:r>
          </w:p>
        </w:tc>
      </w:tr>
      <w:tr w:rsidR="006259B6" w:rsidRPr="004D0E20" w14:paraId="5BD2B5F8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D37F97" w14:textId="77777777" w:rsidR="006259B6" w:rsidRPr="004D0E20" w:rsidRDefault="006259B6" w:rsidP="00CD4452">
            <w:pPr>
              <w:ind w:left="300"/>
              <w:textAlignment w:val="center"/>
            </w:pPr>
            <w:r w:rsidRPr="004D0E20">
              <w:t>(собствено, бащино и фамилно име на заявителя)</w:t>
            </w:r>
          </w:p>
        </w:tc>
      </w:tr>
      <w:tr w:rsidR="006259B6" w:rsidRPr="004D0E20" w14:paraId="778A3E92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BDD6F" w14:textId="2861725C" w:rsidR="009E3A76" w:rsidRPr="004D0E20" w:rsidRDefault="009E3A76" w:rsidP="00CD4452">
            <w:pPr>
              <w:textAlignment w:val="center"/>
              <w:rPr>
                <w:b/>
              </w:rPr>
            </w:pPr>
            <w:r w:rsidRPr="004D0E20">
              <w:rPr>
                <w:b/>
              </w:rPr>
              <w:t>Роден</w:t>
            </w:r>
            <w:r w:rsidR="00181FE2" w:rsidRPr="004D0E20">
              <w:rPr>
                <w:b/>
              </w:rPr>
              <w:t>/</w:t>
            </w:r>
            <w:r w:rsidRPr="004D0E20">
              <w:rPr>
                <w:b/>
              </w:rPr>
              <w:t>а в (</w:t>
            </w:r>
            <w:r w:rsidR="00181FE2" w:rsidRPr="004D0E20">
              <w:rPr>
                <w:b/>
              </w:rPr>
              <w:t>населено място</w:t>
            </w:r>
            <w:r w:rsidRPr="004D0E20">
              <w:rPr>
                <w:b/>
              </w:rPr>
              <w:t>)</w:t>
            </w:r>
            <w:r w:rsidR="00181FE2" w:rsidRPr="004D0E20">
              <w:rPr>
                <w:b/>
              </w:rPr>
              <w:t xml:space="preserve"> </w:t>
            </w:r>
            <w:r w:rsidRPr="004D0E20">
              <w:rPr>
                <w:b/>
              </w:rPr>
              <w:t>………………………………………………………………….</w:t>
            </w:r>
          </w:p>
          <w:p w14:paraId="1F8ACC35" w14:textId="77777777" w:rsidR="006259B6" w:rsidRPr="004D0E20" w:rsidRDefault="00134E05" w:rsidP="00CD4452">
            <w:pPr>
              <w:textAlignment w:val="center"/>
            </w:pPr>
            <w:r w:rsidRPr="004D0E20">
              <w:rPr>
                <w:b/>
              </w:rPr>
              <w:t>Образование:</w:t>
            </w:r>
            <w:r w:rsidRPr="004D0E20">
              <w:t xml:space="preserve"> </w:t>
            </w:r>
            <w:r w:rsidR="00783427" w:rsidRPr="004D0E20">
              <w:t>………………………………………………………………………………..</w:t>
            </w:r>
          </w:p>
          <w:p w14:paraId="2AC8E1C6" w14:textId="2DD6DB2E" w:rsidR="006259B6" w:rsidRPr="004D0E20" w:rsidRDefault="006259B6" w:rsidP="00DD0703">
            <w:pPr>
              <w:textAlignment w:val="center"/>
              <w:rPr>
                <w:b/>
              </w:rPr>
            </w:pPr>
            <w:r w:rsidRPr="004D0E20">
              <w:rPr>
                <w:b/>
              </w:rPr>
              <w:t xml:space="preserve">Адрес </w:t>
            </w:r>
            <w:r w:rsidR="00DD0703" w:rsidRPr="004D0E20">
              <w:rPr>
                <w:b/>
              </w:rPr>
              <w:t>по постоянно местожи</w:t>
            </w:r>
            <w:r w:rsidR="00181FE2" w:rsidRPr="004D0E20">
              <w:rPr>
                <w:b/>
              </w:rPr>
              <w:t>веене</w:t>
            </w:r>
            <w:r w:rsidRPr="004D0E20">
              <w:rPr>
                <w:b/>
              </w:rPr>
              <w:t>:</w:t>
            </w:r>
            <w:r w:rsidR="00783427" w:rsidRPr="004D0E20">
              <w:rPr>
                <w:b/>
              </w:rPr>
              <w:t xml:space="preserve"> </w:t>
            </w:r>
          </w:p>
        </w:tc>
      </w:tr>
      <w:tr w:rsidR="006259B6" w:rsidRPr="004D0E20" w14:paraId="3BBDA5D6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4240D2" w14:textId="3C6392FC" w:rsidR="00134E05" w:rsidRPr="004D0E20" w:rsidRDefault="006259B6" w:rsidP="004D0E20">
            <w:pPr>
              <w:textAlignment w:val="center"/>
            </w:pPr>
            <w:r w:rsidRPr="004D0E20">
              <w:t>гр./с. ............</w:t>
            </w:r>
            <w:r w:rsidR="00181FE2" w:rsidRPr="004D0E20">
              <w:t>...</w:t>
            </w:r>
            <w:r w:rsidRPr="004D0E20">
              <w:t>............., пощенски код ................, община ............</w:t>
            </w:r>
            <w:r w:rsidR="004D0E20">
              <w:t xml:space="preserve"> </w:t>
            </w:r>
            <w:r w:rsidRPr="004D0E20">
              <w:t>бул./ул./ж.к. .................... № ..., бл. ....., вх. ....., ап. .........,</w:t>
            </w:r>
            <w:r w:rsidR="00100FD5" w:rsidRPr="004D0E20">
              <w:t>тел ……………</w:t>
            </w:r>
            <w:r w:rsidR="00181FE2" w:rsidRPr="004D0E20">
              <w:t>……</w:t>
            </w:r>
            <w:r w:rsidR="00100FD5" w:rsidRPr="004D0E20">
              <w:t>….. e-mail:</w:t>
            </w:r>
            <w:r w:rsidR="00181FE2" w:rsidRPr="004D0E20">
              <w:t xml:space="preserve"> ……………..</w:t>
            </w:r>
          </w:p>
        </w:tc>
      </w:tr>
      <w:tr w:rsidR="006259B6" w:rsidRPr="004D0E20" w14:paraId="28846F08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</w:tcPr>
          <w:p w14:paraId="758FCBA5" w14:textId="77777777" w:rsidR="006259B6" w:rsidRPr="004D0E20" w:rsidRDefault="00134E05" w:rsidP="00134E05">
            <w:pPr>
              <w:textAlignment w:val="center"/>
            </w:pPr>
            <w:r w:rsidRPr="004D0E20">
              <w:rPr>
                <w:b/>
              </w:rPr>
              <w:t>Месторабота и адрес:</w:t>
            </w:r>
            <w:r w:rsidRPr="004D0E20">
              <w:t xml:space="preserve"> ………………………………………………………………..</w:t>
            </w:r>
          </w:p>
        </w:tc>
      </w:tr>
      <w:tr w:rsidR="006259B6" w:rsidRPr="004D0E20" w14:paraId="15C709D8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A44392" w14:textId="77777777" w:rsidR="00845565" w:rsidRPr="004D0E20" w:rsidRDefault="00845565" w:rsidP="00783427">
            <w:pPr>
              <w:jc w:val="both"/>
              <w:textAlignment w:val="center"/>
            </w:pPr>
          </w:p>
          <w:p w14:paraId="67C124AF" w14:textId="05EBE0C4" w:rsidR="004358DD" w:rsidRPr="004D0E20" w:rsidRDefault="006259B6" w:rsidP="00783427">
            <w:pPr>
              <w:jc w:val="both"/>
              <w:textAlignment w:val="center"/>
            </w:pPr>
            <w:r w:rsidRPr="004D0E20">
              <w:t xml:space="preserve">Желая да бъда включен/а в </w:t>
            </w:r>
            <w:r w:rsidR="00134E05" w:rsidRPr="004D0E20">
              <w:t>к</w:t>
            </w:r>
            <w:r w:rsidRPr="004D0E20">
              <w:t xml:space="preserve">урс </w:t>
            </w:r>
            <w:r w:rsidR="00100FD5" w:rsidRPr="004D0E20">
              <w:t>„</w:t>
            </w:r>
            <w:r w:rsidR="00377B3D" w:rsidRPr="004D0E20">
              <w:t>Автомобилна спедиция</w:t>
            </w:r>
            <w:r w:rsidR="00134E05" w:rsidRPr="004D0E20">
              <w:t>“</w:t>
            </w:r>
            <w:r w:rsidR="004358DD" w:rsidRPr="004D0E20">
              <w:t xml:space="preserve">, съгласно  съдържанието на обявения </w:t>
            </w:r>
            <w:r w:rsidR="00FE52B2" w:rsidRPr="004D0E20">
              <w:t>учебен</w:t>
            </w:r>
            <w:r w:rsidR="004358DD" w:rsidRPr="004D0E20">
              <w:t xml:space="preserve"> план:</w:t>
            </w:r>
          </w:p>
          <w:p w14:paraId="77A93619" w14:textId="77777777" w:rsidR="004358DD" w:rsidRPr="004D0E20" w:rsidRDefault="00747E56" w:rsidP="00747E56">
            <w:pPr>
              <w:ind w:left="360"/>
              <w:jc w:val="both"/>
              <w:textAlignment w:val="center"/>
            </w:pPr>
            <w:r w:rsidRPr="004D0E20">
              <w:sym w:font="Wingdings" w:char="F0A8"/>
            </w:r>
            <w:r w:rsidRPr="004D0E20">
              <w:t xml:space="preserve"> </w:t>
            </w:r>
            <w:r w:rsidR="004358DD" w:rsidRPr="004D0E20">
              <w:t xml:space="preserve">Дистанционно </w:t>
            </w:r>
          </w:p>
          <w:p w14:paraId="318D45D5" w14:textId="77777777" w:rsidR="00134E05" w:rsidRPr="004D0E20" w:rsidRDefault="00747E56" w:rsidP="00747E56">
            <w:pPr>
              <w:ind w:left="360"/>
              <w:jc w:val="both"/>
              <w:textAlignment w:val="center"/>
            </w:pPr>
            <w:r w:rsidRPr="004D0E20">
              <w:sym w:font="Wingdings" w:char="F0A8"/>
            </w:r>
            <w:r w:rsidRPr="004D0E20">
              <w:t xml:space="preserve"> </w:t>
            </w:r>
            <w:r w:rsidR="004358DD" w:rsidRPr="004D0E20">
              <w:t xml:space="preserve">Присъствено-дневно </w:t>
            </w:r>
            <w:r w:rsidR="00783427" w:rsidRPr="004D0E20">
              <w:t xml:space="preserve"> </w:t>
            </w:r>
            <w:r w:rsidR="00134E05" w:rsidRPr="004D0E20">
              <w:t xml:space="preserve">  </w:t>
            </w:r>
          </w:p>
          <w:p w14:paraId="13BCD3D3" w14:textId="6B4D599D" w:rsidR="00134E05" w:rsidRPr="004D0E20" w:rsidRDefault="004358DD" w:rsidP="00783427">
            <w:pPr>
              <w:jc w:val="both"/>
              <w:textAlignment w:val="center"/>
            </w:pPr>
            <w:r w:rsidRPr="004D0E20">
              <w:t>(Отбележете формата на обучение с Х или с болд)</w:t>
            </w:r>
          </w:p>
          <w:p w14:paraId="1173C6F6" w14:textId="21A486A3" w:rsidR="004F3766" w:rsidRPr="004D0E20" w:rsidRDefault="004F3766" w:rsidP="00783427">
            <w:pPr>
              <w:jc w:val="both"/>
              <w:textAlignment w:val="center"/>
            </w:pPr>
          </w:p>
          <w:p w14:paraId="4827313E" w14:textId="71FA02A9" w:rsidR="004F3766" w:rsidRPr="004D0E20" w:rsidRDefault="004F3766" w:rsidP="00181FE2">
            <w:pPr>
              <w:ind w:left="689" w:hanging="329"/>
              <w:jc w:val="both"/>
              <w:textAlignment w:val="center"/>
            </w:pPr>
            <w:r w:rsidRPr="004D0E20">
              <w:sym w:font="Wingdings" w:char="F0A8"/>
            </w:r>
            <w:r w:rsidRPr="004D0E20">
              <w:t xml:space="preserve"> Желая да получа 1 брой от хартиеното издание на наръчника „Автомобилна спедиция“ на преференциална цена от </w:t>
            </w:r>
            <w:r w:rsidR="00391E48">
              <w:t>13</w:t>
            </w:r>
            <w:r w:rsidRPr="004D0E20">
              <w:t xml:space="preserve">,00 </w:t>
            </w:r>
            <w:r w:rsidR="00391E48">
              <w:t>€</w:t>
            </w:r>
            <w:r w:rsidRPr="004D0E20">
              <w:t xml:space="preserve"> с ДДС</w:t>
            </w:r>
          </w:p>
          <w:p w14:paraId="4E16F827" w14:textId="77777777" w:rsidR="004358DD" w:rsidRPr="004D0E20" w:rsidRDefault="004358DD" w:rsidP="00783427">
            <w:pPr>
              <w:jc w:val="both"/>
              <w:textAlignment w:val="center"/>
            </w:pPr>
          </w:p>
          <w:p w14:paraId="623ADA57" w14:textId="77777777" w:rsidR="00B16F15" w:rsidRPr="004D0E20" w:rsidRDefault="009E3A76" w:rsidP="00B16F15">
            <w:pPr>
              <w:jc w:val="both"/>
            </w:pPr>
            <w:r w:rsidRPr="004D0E20">
              <w:t>Прилагам копие на диплома</w:t>
            </w:r>
            <w:r w:rsidR="00B16F15" w:rsidRPr="004D0E20">
              <w:t xml:space="preserve"> за завършено образовани</w:t>
            </w:r>
            <w:r w:rsidR="005D3857" w:rsidRPr="004D0E20">
              <w:t>е</w:t>
            </w:r>
            <w:r w:rsidR="006F6E59" w:rsidRPr="004D0E20">
              <w:t xml:space="preserve"> и медицинско свидетелство</w:t>
            </w:r>
            <w:r w:rsidR="005D3857" w:rsidRPr="004D0E20">
              <w:t>.</w:t>
            </w:r>
          </w:p>
          <w:p w14:paraId="0694CE9D" w14:textId="77777777" w:rsidR="006259B6" w:rsidRPr="004D0E20" w:rsidRDefault="006259B6" w:rsidP="00D25026">
            <w:pPr>
              <w:textAlignment w:val="center"/>
            </w:pPr>
          </w:p>
        </w:tc>
      </w:tr>
    </w:tbl>
    <w:p w14:paraId="0FD16EC6" w14:textId="27F38476" w:rsidR="00100FD5" w:rsidRPr="004D0E20" w:rsidRDefault="00100FD5" w:rsidP="00100FD5">
      <w:pPr>
        <w:jc w:val="both"/>
      </w:pPr>
      <w:r w:rsidRPr="004D0E20">
        <w:t>Дата</w:t>
      </w:r>
      <w:r w:rsidR="004D0E20">
        <w:t xml:space="preserve">: </w:t>
      </w:r>
      <w:r w:rsidRPr="004D0E20">
        <w:t>…………………</w:t>
      </w:r>
      <w:r w:rsidRPr="004D0E20">
        <w:tab/>
      </w:r>
      <w:r w:rsidRPr="004D0E20">
        <w:tab/>
      </w:r>
      <w:r w:rsidRPr="004D0E20">
        <w:tab/>
      </w:r>
      <w:r w:rsidRPr="004D0E20">
        <w:tab/>
      </w:r>
    </w:p>
    <w:p w14:paraId="70936A75" w14:textId="77777777" w:rsidR="00100FD5" w:rsidRPr="004D0E20" w:rsidRDefault="00100FD5" w:rsidP="00100FD5">
      <w:pPr>
        <w:jc w:val="both"/>
      </w:pPr>
    </w:p>
    <w:p w14:paraId="6268041C" w14:textId="77777777" w:rsidR="00100FD5" w:rsidRPr="004D0E20" w:rsidRDefault="00100FD5" w:rsidP="00100FD5">
      <w:pPr>
        <w:jc w:val="both"/>
      </w:pPr>
      <w:r w:rsidRPr="004D0E20">
        <w:rPr>
          <w:b/>
          <w:u w:val="single"/>
        </w:rPr>
        <w:t>За издаване на фактура:</w:t>
      </w:r>
      <w:r w:rsidRPr="004D0E20">
        <w:t xml:space="preserve"> (</w:t>
      </w:r>
      <w:r w:rsidRPr="004D0E20">
        <w:rPr>
          <w:i/>
          <w:iCs/>
        </w:rPr>
        <w:t>за фирмите, които не са членове на НСБС</w:t>
      </w:r>
      <w:r w:rsidRPr="004D0E20">
        <w:t>)</w:t>
      </w:r>
    </w:p>
    <w:p w14:paraId="4B729EE2" w14:textId="77777777" w:rsidR="00100FD5" w:rsidRPr="004D0E20" w:rsidRDefault="00100FD5" w:rsidP="00100FD5">
      <w:pPr>
        <w:jc w:val="both"/>
      </w:pPr>
      <w:r w:rsidRPr="004D0E20">
        <w:t>Име на фирмата:</w:t>
      </w:r>
    </w:p>
    <w:p w14:paraId="07460F7C" w14:textId="77777777" w:rsidR="00100FD5" w:rsidRPr="004D0E20" w:rsidRDefault="00100FD5" w:rsidP="00100FD5">
      <w:pPr>
        <w:jc w:val="both"/>
      </w:pPr>
      <w:r w:rsidRPr="004D0E20">
        <w:t>Данъчен адрес:</w:t>
      </w:r>
    </w:p>
    <w:p w14:paraId="25CCB12F" w14:textId="77777777" w:rsidR="00100FD5" w:rsidRPr="004D0E20" w:rsidRDefault="00100FD5" w:rsidP="00100FD5">
      <w:r w:rsidRPr="004D0E20">
        <w:t>ЕИК:</w:t>
      </w:r>
    </w:p>
    <w:p w14:paraId="38B62733" w14:textId="77777777" w:rsidR="000B0C2A" w:rsidRPr="004D0E20" w:rsidRDefault="00100FD5" w:rsidP="00EB0447">
      <w:pPr>
        <w:tabs>
          <w:tab w:val="left" w:pos="5445"/>
        </w:tabs>
      </w:pPr>
      <w:r w:rsidRPr="004D0E20">
        <w:t>МОЛ:</w:t>
      </w:r>
    </w:p>
    <w:p w14:paraId="3F0AA22C" w14:textId="77777777" w:rsidR="00100FD5" w:rsidRPr="004D0E20" w:rsidRDefault="00EB0447" w:rsidP="00FE52B2">
      <w:pPr>
        <w:tabs>
          <w:tab w:val="left" w:pos="5445"/>
        </w:tabs>
      </w:pPr>
      <w:r w:rsidRPr="004D0E20">
        <w:tab/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7196"/>
        <w:gridCol w:w="2410"/>
      </w:tblGrid>
      <w:tr w:rsidR="00845565" w:rsidRPr="004D0E20" w14:paraId="109CA305" w14:textId="77777777" w:rsidTr="004F3766">
        <w:tc>
          <w:tcPr>
            <w:tcW w:w="7196" w:type="dxa"/>
          </w:tcPr>
          <w:p w14:paraId="7CC5E84B" w14:textId="77777777" w:rsidR="00FE52B2" w:rsidRPr="004D0E20" w:rsidRDefault="00A57DE3" w:rsidP="00FE52B2">
            <w:pPr>
              <w:jc w:val="center"/>
            </w:pPr>
            <w:r w:rsidRPr="004D0E20">
              <w:rPr>
                <w:color w:val="0D0D0D" w:themeColor="text1" w:themeTint="F2"/>
              </w:rPr>
              <w:t>Съгласно Регламента за защита на личните данни</w:t>
            </w:r>
          </w:p>
          <w:p w14:paraId="15FC593D" w14:textId="20BFE521" w:rsidR="00845565" w:rsidRPr="004D0E20" w:rsidRDefault="004F3766" w:rsidP="00FE52B2">
            <w:pPr>
              <w:jc w:val="center"/>
              <w:rPr>
                <w:b/>
              </w:rPr>
            </w:pPr>
            <w:r w:rsidRPr="004D0E20">
              <w:t>д</w:t>
            </w:r>
            <w:r w:rsidR="000B0C2A" w:rsidRPr="004D0E20">
              <w:t>екларирам, че</w:t>
            </w:r>
            <w:r w:rsidR="000B0C2A" w:rsidRPr="004D0E20">
              <w:rPr>
                <w:color w:val="0D0D0D" w:themeColor="text1" w:themeTint="F2"/>
              </w:rPr>
              <w:t>:</w:t>
            </w:r>
          </w:p>
        </w:tc>
        <w:tc>
          <w:tcPr>
            <w:tcW w:w="2410" w:type="dxa"/>
          </w:tcPr>
          <w:p w14:paraId="0CF8382E" w14:textId="77777777" w:rsidR="00A57DE3" w:rsidRPr="004D0E20" w:rsidRDefault="000B0C2A" w:rsidP="00FE52B2">
            <w:pPr>
              <w:jc w:val="center"/>
              <w:rPr>
                <w:b/>
              </w:rPr>
            </w:pPr>
            <w:r w:rsidRPr="004D0E20">
              <w:rPr>
                <w:b/>
              </w:rPr>
              <w:t xml:space="preserve">ДА  / </w:t>
            </w:r>
            <w:r w:rsidR="006234F6" w:rsidRPr="004D0E20">
              <w:rPr>
                <w:b/>
              </w:rPr>
              <w:t xml:space="preserve">НЕ </w:t>
            </w:r>
            <w:r w:rsidR="00845565" w:rsidRPr="004D0E20">
              <w:rPr>
                <w:b/>
              </w:rPr>
              <w:t xml:space="preserve"> </w:t>
            </w:r>
          </w:p>
          <w:p w14:paraId="298FE6F9" w14:textId="77777777" w:rsidR="00845565" w:rsidRPr="004D0E20" w:rsidRDefault="006234F6" w:rsidP="00FE52B2">
            <w:pPr>
              <w:jc w:val="center"/>
              <w:rPr>
                <w:b/>
              </w:rPr>
            </w:pPr>
            <w:r w:rsidRPr="004D0E20">
              <w:t>(</w:t>
            </w:r>
            <w:r w:rsidR="00845565" w:rsidRPr="004D0E20">
              <w:t>отбележете</w:t>
            </w:r>
            <w:r w:rsidR="00A57DE3" w:rsidRPr="004D0E20">
              <w:t xml:space="preserve"> по-долу</w:t>
            </w:r>
            <w:r w:rsidRPr="004D0E20">
              <w:t>)</w:t>
            </w:r>
          </w:p>
        </w:tc>
      </w:tr>
      <w:tr w:rsidR="00845565" w:rsidRPr="004D0E20" w14:paraId="67333B7F" w14:textId="77777777" w:rsidTr="004F3766">
        <w:tc>
          <w:tcPr>
            <w:tcW w:w="7196" w:type="dxa"/>
          </w:tcPr>
          <w:p w14:paraId="6426B202" w14:textId="77777777" w:rsidR="00845565" w:rsidRPr="004D0E20" w:rsidRDefault="000B0C2A" w:rsidP="00FE52B2">
            <w:pPr>
              <w:pStyle w:val="aa"/>
              <w:numPr>
                <w:ilvl w:val="0"/>
                <w:numId w:val="9"/>
              </w:numPr>
              <w:ind w:left="0"/>
              <w:jc w:val="both"/>
            </w:pPr>
            <w:r w:rsidRPr="004D0E20">
              <w:t xml:space="preserve">Съм информиран, че за целите на дистанционното обучение онлайн лекциите се записват  </w:t>
            </w:r>
          </w:p>
        </w:tc>
        <w:tc>
          <w:tcPr>
            <w:tcW w:w="2410" w:type="dxa"/>
          </w:tcPr>
          <w:p w14:paraId="3B87E399" w14:textId="77777777" w:rsidR="00845565" w:rsidRPr="004D0E20" w:rsidRDefault="00845565" w:rsidP="00FE52B2"/>
        </w:tc>
      </w:tr>
      <w:tr w:rsidR="000B0C2A" w:rsidRPr="004D0E20" w14:paraId="65559BCD" w14:textId="77777777" w:rsidTr="004F3766">
        <w:tc>
          <w:tcPr>
            <w:tcW w:w="7196" w:type="dxa"/>
          </w:tcPr>
          <w:p w14:paraId="337E6BF3" w14:textId="77777777" w:rsidR="000B0C2A" w:rsidRPr="004D0E20" w:rsidRDefault="000B0C2A" w:rsidP="00FE52B2">
            <w:pPr>
              <w:pStyle w:val="aa"/>
              <w:numPr>
                <w:ilvl w:val="0"/>
                <w:numId w:val="9"/>
              </w:numPr>
              <w:ind w:left="0"/>
              <w:jc w:val="both"/>
            </w:pPr>
            <w:r w:rsidRPr="004D0E20">
              <w:rPr>
                <w:color w:val="0D0D0D" w:themeColor="text1" w:themeTint="F2"/>
              </w:rPr>
              <w:t xml:space="preserve">Давам своето изрично съгласие </w:t>
            </w:r>
            <w:r w:rsidRPr="004D0E20">
              <w:t xml:space="preserve"> да получавам информация за предстоящи обучения на Учебен център – НСБС на предоставения електронен адрес</w:t>
            </w:r>
          </w:p>
        </w:tc>
        <w:tc>
          <w:tcPr>
            <w:tcW w:w="2410" w:type="dxa"/>
          </w:tcPr>
          <w:p w14:paraId="140029F0" w14:textId="77777777" w:rsidR="000B0C2A" w:rsidRPr="004D0E20" w:rsidRDefault="000B0C2A" w:rsidP="00FE52B2"/>
        </w:tc>
      </w:tr>
    </w:tbl>
    <w:p w14:paraId="2046E97B" w14:textId="77777777" w:rsidR="004358DD" w:rsidRPr="004D0E20" w:rsidRDefault="004358DD" w:rsidP="00845565">
      <w:r w:rsidRPr="004D0E20">
        <w:t xml:space="preserve"> </w:t>
      </w:r>
    </w:p>
    <w:p w14:paraId="5B77DDA3" w14:textId="77777777" w:rsidR="00845565" w:rsidRPr="004D0E20" w:rsidRDefault="006F6E59" w:rsidP="00FE52B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4D0E20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Учебен център</w:t>
      </w:r>
      <w:r w:rsidR="00EB0447" w:rsidRPr="004D0E20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-</w:t>
      </w:r>
      <w:r w:rsidR="00783427" w:rsidRPr="004D0E20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НСБС</w:t>
      </w:r>
      <w:r w:rsidR="00783427" w:rsidRPr="004D0E20">
        <w:rPr>
          <w:rFonts w:ascii="Times New Roman" w:hAnsi="Times New Roman" w:cs="Times New Roman"/>
          <w:color w:val="0D0D0D" w:themeColor="text1" w:themeTint="F2"/>
          <w:sz w:val="20"/>
          <w:szCs w:val="20"/>
          <w:shd w:val="clear" w:color="auto" w:fill="FFF5EA"/>
        </w:rPr>
        <w:t xml:space="preserve"> </w:t>
      </w:r>
      <w:r w:rsidR="00845565" w:rsidRPr="004D0E20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изисква, съхранява и обработва вашите данни на основание:</w:t>
      </w:r>
    </w:p>
    <w:p w14:paraId="207E9AC5" w14:textId="77777777" w:rsidR="00845565" w:rsidRPr="004D0E20" w:rsidRDefault="00845565" w:rsidP="00FE52B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eastAsia="bg-BG"/>
        </w:rPr>
      </w:pPr>
      <w:r w:rsidRPr="004D0E20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чл. 53 / 1/ от Правилника на центъра </w:t>
      </w:r>
      <w:r w:rsidRPr="004D0E20">
        <w:rPr>
          <w:rFonts w:ascii="Times New Roman" w:hAnsi="Times New Roman" w:cs="Times New Roman"/>
          <w:color w:val="0D0D0D" w:themeColor="text1" w:themeTint="F2"/>
          <w:sz w:val="20"/>
          <w:szCs w:val="20"/>
          <w:lang w:eastAsia="bg-BG"/>
        </w:rPr>
        <w:t xml:space="preserve">в срокове, предвидени в ЗПОО и </w:t>
      </w:r>
      <w:r w:rsidR="00A57DE3" w:rsidRPr="004D0E20">
        <w:rPr>
          <w:rFonts w:ascii="Times New Roman" w:hAnsi="Times New Roman" w:cs="Times New Roman"/>
          <w:color w:val="0D0D0D" w:themeColor="text1" w:themeTint="F2"/>
          <w:sz w:val="20"/>
          <w:szCs w:val="20"/>
          <w:lang w:eastAsia="bg-BG"/>
        </w:rPr>
        <w:t>ППЗ</w:t>
      </w:r>
      <w:r w:rsidRPr="004D0E20">
        <w:rPr>
          <w:rFonts w:ascii="Times New Roman" w:hAnsi="Times New Roman" w:cs="Times New Roman"/>
          <w:color w:val="0D0D0D" w:themeColor="text1" w:themeTint="F2"/>
          <w:sz w:val="20"/>
          <w:szCs w:val="20"/>
          <w:lang w:eastAsia="bg-BG"/>
        </w:rPr>
        <w:t>.</w:t>
      </w:r>
    </w:p>
    <w:p w14:paraId="34044844" w14:textId="77777777" w:rsidR="00845565" w:rsidRPr="004D0E20" w:rsidRDefault="00845565" w:rsidP="00FE52B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eastAsia="bg-BG"/>
        </w:rPr>
      </w:pPr>
      <w:r w:rsidRPr="004D0E20">
        <w:rPr>
          <w:rFonts w:ascii="Times New Roman" w:hAnsi="Times New Roman" w:cs="Times New Roman"/>
          <w:color w:val="0D0D0D" w:themeColor="text1" w:themeTint="F2"/>
          <w:sz w:val="20"/>
          <w:szCs w:val="20"/>
          <w:lang w:eastAsia="bg-BG"/>
        </w:rPr>
        <w:t>/2/ Задължителната документация в Центъра и сроковете за нейното съхранение са съгласно чл. 76 от Наредба 4.</w:t>
      </w:r>
    </w:p>
    <w:p w14:paraId="2355243C" w14:textId="77777777" w:rsidR="00783427" w:rsidRPr="004D0E20" w:rsidRDefault="003E0542" w:rsidP="00FE52B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4D0E20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eastAsia="bg-BG"/>
        </w:rPr>
        <w:t>Съгласно Регламента</w:t>
      </w:r>
      <w:r w:rsidR="00845565" w:rsidRPr="004D0E20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eastAsia="bg-BG"/>
        </w:rPr>
        <w:t xml:space="preserve"> за защита на личните данни (GDPR</w:t>
      </w:r>
      <w:r w:rsidR="006234F6" w:rsidRPr="004D0E20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eastAsia="bg-BG"/>
        </w:rPr>
        <w:t xml:space="preserve"> 25.05.2018</w:t>
      </w:r>
      <w:r w:rsidR="00845565" w:rsidRPr="004D0E20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eastAsia="bg-BG"/>
        </w:rPr>
        <w:t>)  и становище на КЗЛД тези данни не подлеж</w:t>
      </w:r>
      <w:r w:rsidRPr="004D0E20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eastAsia="bg-BG"/>
        </w:rPr>
        <w:t>ат на изрично съгласие и право</w:t>
      </w:r>
      <w:r w:rsidR="00845565" w:rsidRPr="004D0E20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eastAsia="bg-BG"/>
        </w:rPr>
        <w:t xml:space="preserve"> на изтегляне на съгласие.</w:t>
      </w:r>
    </w:p>
    <w:p w14:paraId="145BC8DF" w14:textId="77777777" w:rsidR="003A1DF2" w:rsidRPr="004D0E20" w:rsidRDefault="003A1DF2" w:rsidP="00783427"/>
    <w:sectPr w:rsidR="003A1DF2" w:rsidRPr="004D0E20" w:rsidSect="004F3766">
      <w:headerReference w:type="default" r:id="rId11"/>
      <w:footerReference w:type="even" r:id="rId12"/>
      <w:footerReference w:type="default" r:id="rId13"/>
      <w:pgSz w:w="11906" w:h="16838"/>
      <w:pgMar w:top="1418" w:right="1417" w:bottom="1417" w:left="1417" w:header="340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147CA" w14:textId="77777777" w:rsidR="00E728C8" w:rsidRDefault="00E728C8">
      <w:r>
        <w:separator/>
      </w:r>
    </w:p>
  </w:endnote>
  <w:endnote w:type="continuationSeparator" w:id="0">
    <w:p w14:paraId="76ABF184" w14:textId="77777777" w:rsidR="00E728C8" w:rsidRDefault="00E7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A27D9" w14:textId="77777777" w:rsidR="00EB31CA" w:rsidRDefault="00EB31CA" w:rsidP="00211A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8B7AC83" w14:textId="77777777" w:rsidR="00EB31CA" w:rsidRDefault="00EB31CA" w:rsidP="008C1AD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0" w:type="dxa"/>
      <w:tblInd w:w="-612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7644"/>
      <w:gridCol w:w="2796"/>
    </w:tblGrid>
    <w:tr w:rsidR="00EB31CA" w14:paraId="1CA841DE" w14:textId="77777777" w:rsidTr="00B84508">
      <w:trPr>
        <w:trHeight w:val="1069"/>
      </w:trPr>
      <w:tc>
        <w:tcPr>
          <w:tcW w:w="7920" w:type="dxa"/>
          <w:vAlign w:val="center"/>
        </w:tcPr>
        <w:p w14:paraId="5FCDF814" w14:textId="47940BCB" w:rsidR="00EB31CA" w:rsidRPr="00D555DB" w:rsidRDefault="00EB31CA" w:rsidP="00B84508">
          <w:pPr>
            <w:ind w:right="360"/>
            <w:rPr>
              <w:color w:val="1F497D"/>
            </w:rPr>
          </w:pPr>
          <w:r w:rsidRPr="00D555DB">
            <w:rPr>
              <w:color w:val="1F497D"/>
            </w:rPr>
            <w:t>София 111</w:t>
          </w:r>
          <w:r w:rsidR="00391E48">
            <w:rPr>
              <w:color w:val="1F497D"/>
            </w:rPr>
            <w:t>3</w:t>
          </w:r>
          <w:r w:rsidRPr="00D555DB">
            <w:rPr>
              <w:color w:val="1F497D"/>
            </w:rPr>
            <w:t>, бул. "Шипченски проход" № 43, вх. Б, ет</w:t>
          </w:r>
          <w:r w:rsidR="00D555DB" w:rsidRPr="00D555DB">
            <w:rPr>
              <w:color w:val="1F497D"/>
            </w:rPr>
            <w:t xml:space="preserve">. </w:t>
          </w:r>
          <w:r w:rsidRPr="00D555DB">
            <w:rPr>
              <w:color w:val="1F497D"/>
            </w:rPr>
            <w:t>1</w:t>
          </w:r>
        </w:p>
        <w:p w14:paraId="7BB2FA3E" w14:textId="03CE689C" w:rsidR="00EB31CA" w:rsidRPr="004F0525" w:rsidRDefault="00EB31CA" w:rsidP="00FC2790">
          <w:pPr>
            <w:rPr>
              <w:color w:val="1F497D"/>
            </w:rPr>
          </w:pPr>
          <w:r w:rsidRPr="00D555DB">
            <w:rPr>
              <w:color w:val="1F497D"/>
            </w:rPr>
            <w:t>тел./факс: (02) 971 48 22, 971 50 25</w:t>
          </w:r>
          <w:r w:rsidR="00D555DB" w:rsidRPr="00D555DB">
            <w:rPr>
              <w:color w:val="1F497D"/>
              <w:lang w:val="en-US"/>
            </w:rPr>
            <w:t xml:space="preserve">, GSM: </w:t>
          </w:r>
          <w:r w:rsidR="004F0525">
            <w:rPr>
              <w:color w:val="1F497D"/>
            </w:rPr>
            <w:t>0</w:t>
          </w:r>
          <w:r w:rsidR="004F0525" w:rsidRPr="004F0525">
            <w:rPr>
              <w:color w:val="1F497D"/>
            </w:rPr>
            <w:t>879 609 650</w:t>
          </w:r>
        </w:p>
        <w:p w14:paraId="1C371AB5" w14:textId="2DC4C10B" w:rsidR="00EB31CA" w:rsidRDefault="00EB31CA" w:rsidP="00FC2790">
          <w:proofErr w:type="spellStart"/>
          <w:r w:rsidRPr="00D555DB">
            <w:rPr>
              <w:color w:val="1F497D"/>
            </w:rPr>
            <w:t>web</w:t>
          </w:r>
          <w:proofErr w:type="spellEnd"/>
          <w:r w:rsidRPr="00D555DB">
            <w:rPr>
              <w:color w:val="1F497D"/>
            </w:rPr>
            <w:t xml:space="preserve"> </w:t>
          </w:r>
          <w:proofErr w:type="spellStart"/>
          <w:r w:rsidRPr="00D555DB">
            <w:rPr>
              <w:color w:val="1F497D"/>
            </w:rPr>
            <w:t>site</w:t>
          </w:r>
          <w:proofErr w:type="spellEnd"/>
          <w:r w:rsidRPr="00D555DB">
            <w:rPr>
              <w:color w:val="1F497D"/>
            </w:rPr>
            <w:t xml:space="preserve">: </w:t>
          </w:r>
          <w:hyperlink r:id="rId1" w:history="1">
            <w:r w:rsidR="00391E48" w:rsidRPr="004F2A69">
              <w:rPr>
                <w:rStyle w:val="ae"/>
              </w:rPr>
              <w:t>www.nsbs-learning.bg</w:t>
            </w:r>
          </w:hyperlink>
          <w:r w:rsidR="00391E48">
            <w:rPr>
              <w:color w:val="1F497D"/>
            </w:rPr>
            <w:t xml:space="preserve"> </w:t>
          </w:r>
          <w:r w:rsidRPr="00D555DB">
            <w:rPr>
              <w:color w:val="1F497D"/>
            </w:rPr>
            <w:t>; e-mail:</w:t>
          </w:r>
          <w:r w:rsidR="00D555DB" w:rsidRPr="00D555DB">
            <w:rPr>
              <w:color w:val="1F497D"/>
            </w:rPr>
            <w:t xml:space="preserve"> </w:t>
          </w:r>
          <w:hyperlink r:id="rId2" w:history="1">
            <w:r w:rsidR="00391E48" w:rsidRPr="004F2A69">
              <w:rPr>
                <w:rStyle w:val="ae"/>
                <w:lang w:val="en-US"/>
              </w:rPr>
              <w:t>secretariat</w:t>
            </w:r>
            <w:r w:rsidR="00391E48" w:rsidRPr="004F2A69">
              <w:rPr>
                <w:rStyle w:val="ae"/>
              </w:rPr>
              <w:t>@nsbs.bg</w:t>
            </w:r>
          </w:hyperlink>
          <w:r w:rsidR="00391E48">
            <w:rPr>
              <w:color w:val="1F497D"/>
            </w:rPr>
            <w:t xml:space="preserve"> </w:t>
          </w:r>
        </w:p>
      </w:tc>
      <w:tc>
        <w:tcPr>
          <w:tcW w:w="2520" w:type="dxa"/>
          <w:vAlign w:val="center"/>
        </w:tcPr>
        <w:p w14:paraId="090840BD" w14:textId="77777777" w:rsidR="00EB31CA" w:rsidRDefault="00CE2787" w:rsidP="00B84508">
          <w:pPr>
            <w:pStyle w:val="a4"/>
            <w:jc w:val="right"/>
          </w:pPr>
          <w:r>
            <w:rPr>
              <w:noProof/>
            </w:rPr>
            <w:drawing>
              <wp:inline distT="0" distB="0" distL="0" distR="0" wp14:anchorId="1DCE88DD" wp14:editId="17653AAA">
                <wp:extent cx="1638300" cy="285750"/>
                <wp:effectExtent l="0" t="0" r="0" b="0"/>
                <wp:docPr id="12" name="Картина 12" descr="moodle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odle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F3A5C1" w14:textId="77777777" w:rsidR="00EB31CA" w:rsidRDefault="00EB31C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6EE58" w14:textId="77777777" w:rsidR="00E728C8" w:rsidRDefault="00E728C8">
      <w:r>
        <w:separator/>
      </w:r>
    </w:p>
  </w:footnote>
  <w:footnote w:type="continuationSeparator" w:id="0">
    <w:p w14:paraId="70C97F81" w14:textId="77777777" w:rsidR="00E728C8" w:rsidRDefault="00E72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8660B" w14:textId="77777777" w:rsidR="00EB31CA" w:rsidRPr="00B016BA" w:rsidRDefault="00CE2787" w:rsidP="007E3296">
    <w:pPr>
      <w:pStyle w:val="a3"/>
      <w:jc w:val="center"/>
      <w:rPr>
        <w:rStyle w:val="10"/>
        <w:rFonts w:ascii="Times New Roman" w:hAnsi="Times New Roman"/>
        <w:lang w:val="en-US"/>
      </w:rPr>
    </w:pPr>
    <w:r w:rsidRPr="00B016BA">
      <w:rPr>
        <w:noProof/>
      </w:rPr>
      <w:drawing>
        <wp:anchor distT="0" distB="0" distL="114300" distR="114300" simplePos="0" relativeHeight="251657728" behindDoc="0" locked="0" layoutInCell="1" allowOverlap="1" wp14:anchorId="5DFDB23D" wp14:editId="68ABB1BD">
          <wp:simplePos x="0" y="0"/>
          <wp:positionH relativeFrom="column">
            <wp:posOffset>4893945</wp:posOffset>
          </wp:positionH>
          <wp:positionV relativeFrom="paragraph">
            <wp:posOffset>12065</wp:posOffset>
          </wp:positionV>
          <wp:extent cx="1438275" cy="581025"/>
          <wp:effectExtent l="0" t="0" r="9525" b="9525"/>
          <wp:wrapSquare wrapText="bothSides"/>
          <wp:docPr id="11" name="Картина 11" descr="Logo Bulgar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Bulgari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296" w:rsidRPr="00B016BA">
      <w:rPr>
        <w:b/>
        <w:color w:val="1F497D"/>
        <w:sz w:val="32"/>
        <w:szCs w:val="32"/>
      </w:rPr>
      <w:t>УЧЕБЕН ЦЕНТЪР</w:t>
    </w:r>
    <w:r w:rsidR="00930F9E" w:rsidRPr="00B016BA">
      <w:rPr>
        <w:b/>
        <w:color w:val="1F497D"/>
        <w:sz w:val="32"/>
        <w:szCs w:val="32"/>
      </w:rPr>
      <w:t xml:space="preserve"> – НСБС</w:t>
    </w:r>
    <w:r w:rsidR="007E3296" w:rsidRPr="00B016BA">
      <w:rPr>
        <w:b/>
        <w:color w:val="1F497D"/>
        <w:sz w:val="32"/>
        <w:szCs w:val="32"/>
      </w:rPr>
      <w:t xml:space="preserve"> ЕОО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177D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997C3B"/>
    <w:multiLevelType w:val="hybridMultilevel"/>
    <w:tmpl w:val="8A24F5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05A91"/>
    <w:multiLevelType w:val="hybridMultilevel"/>
    <w:tmpl w:val="43A4688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E75EE"/>
    <w:multiLevelType w:val="hybridMultilevel"/>
    <w:tmpl w:val="87485FE0"/>
    <w:lvl w:ilvl="0" w:tplc="F8CE90B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3478F"/>
    <w:multiLevelType w:val="hybridMultilevel"/>
    <w:tmpl w:val="15C453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66208"/>
    <w:multiLevelType w:val="hybridMultilevel"/>
    <w:tmpl w:val="F370A802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7545644"/>
    <w:multiLevelType w:val="hybridMultilevel"/>
    <w:tmpl w:val="7EAABAF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DC58A7"/>
    <w:multiLevelType w:val="hybridMultilevel"/>
    <w:tmpl w:val="7FC403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998015">
    <w:abstractNumId w:val="1"/>
  </w:num>
  <w:num w:numId="2" w16cid:durableId="646128829">
    <w:abstractNumId w:val="5"/>
  </w:num>
  <w:num w:numId="3" w16cid:durableId="2056661520">
    <w:abstractNumId w:val="3"/>
  </w:num>
  <w:num w:numId="4" w16cid:durableId="19754517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1936859">
    <w:abstractNumId w:val="0"/>
  </w:num>
  <w:num w:numId="6" w16cid:durableId="419713358">
    <w:abstractNumId w:val="7"/>
  </w:num>
  <w:num w:numId="7" w16cid:durableId="357203321">
    <w:abstractNumId w:val="4"/>
  </w:num>
  <w:num w:numId="8" w16cid:durableId="813374302">
    <w:abstractNumId w:val="2"/>
  </w:num>
  <w:num w:numId="9" w16cid:durableId="10415157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790"/>
    <w:rsid w:val="00006614"/>
    <w:rsid w:val="00023697"/>
    <w:rsid w:val="00027C69"/>
    <w:rsid w:val="00040EE5"/>
    <w:rsid w:val="0004107F"/>
    <w:rsid w:val="000776C2"/>
    <w:rsid w:val="00097930"/>
    <w:rsid w:val="000B0C2A"/>
    <w:rsid w:val="000B5FC4"/>
    <w:rsid w:val="000C1726"/>
    <w:rsid w:val="000C2B7F"/>
    <w:rsid w:val="000D7AF5"/>
    <w:rsid w:val="00100FD5"/>
    <w:rsid w:val="0010172F"/>
    <w:rsid w:val="00134E05"/>
    <w:rsid w:val="00153352"/>
    <w:rsid w:val="00161411"/>
    <w:rsid w:val="00181FE2"/>
    <w:rsid w:val="00192302"/>
    <w:rsid w:val="00197F32"/>
    <w:rsid w:val="001E22F0"/>
    <w:rsid w:val="001F7CA5"/>
    <w:rsid w:val="00211A71"/>
    <w:rsid w:val="0023049C"/>
    <w:rsid w:val="002624EE"/>
    <w:rsid w:val="002701F0"/>
    <w:rsid w:val="002B2490"/>
    <w:rsid w:val="002B31ED"/>
    <w:rsid w:val="0030325F"/>
    <w:rsid w:val="00312259"/>
    <w:rsid w:val="00316EF6"/>
    <w:rsid w:val="0032673F"/>
    <w:rsid w:val="003458AE"/>
    <w:rsid w:val="00365427"/>
    <w:rsid w:val="00377B3D"/>
    <w:rsid w:val="00381F86"/>
    <w:rsid w:val="00391E48"/>
    <w:rsid w:val="003A1DF2"/>
    <w:rsid w:val="003E0542"/>
    <w:rsid w:val="003E2391"/>
    <w:rsid w:val="00424665"/>
    <w:rsid w:val="004358DD"/>
    <w:rsid w:val="00454AE5"/>
    <w:rsid w:val="0047184E"/>
    <w:rsid w:val="004B4063"/>
    <w:rsid w:val="004D04C4"/>
    <w:rsid w:val="004D0E20"/>
    <w:rsid w:val="004E1837"/>
    <w:rsid w:val="004F0525"/>
    <w:rsid w:val="004F3766"/>
    <w:rsid w:val="0051632A"/>
    <w:rsid w:val="0053288C"/>
    <w:rsid w:val="00533EF5"/>
    <w:rsid w:val="005644F9"/>
    <w:rsid w:val="005A0610"/>
    <w:rsid w:val="005A3BB5"/>
    <w:rsid w:val="005B479D"/>
    <w:rsid w:val="005D3857"/>
    <w:rsid w:val="006234F6"/>
    <w:rsid w:val="006259B6"/>
    <w:rsid w:val="0063371A"/>
    <w:rsid w:val="0064721D"/>
    <w:rsid w:val="00656353"/>
    <w:rsid w:val="00672B14"/>
    <w:rsid w:val="00672D0F"/>
    <w:rsid w:val="006A1EF7"/>
    <w:rsid w:val="006C1048"/>
    <w:rsid w:val="006C1172"/>
    <w:rsid w:val="006C269B"/>
    <w:rsid w:val="006F6E59"/>
    <w:rsid w:val="00707E8F"/>
    <w:rsid w:val="00710A50"/>
    <w:rsid w:val="00726F3E"/>
    <w:rsid w:val="00747E56"/>
    <w:rsid w:val="007515FA"/>
    <w:rsid w:val="00770DEB"/>
    <w:rsid w:val="00783427"/>
    <w:rsid w:val="00786C60"/>
    <w:rsid w:val="007A3CDA"/>
    <w:rsid w:val="007E3296"/>
    <w:rsid w:val="007E38BC"/>
    <w:rsid w:val="008026E4"/>
    <w:rsid w:val="008133DE"/>
    <w:rsid w:val="00814493"/>
    <w:rsid w:val="00845565"/>
    <w:rsid w:val="00852DC1"/>
    <w:rsid w:val="008A0E2D"/>
    <w:rsid w:val="008A63AB"/>
    <w:rsid w:val="008C1ADD"/>
    <w:rsid w:val="00930F9E"/>
    <w:rsid w:val="00931FB9"/>
    <w:rsid w:val="009328FD"/>
    <w:rsid w:val="0093763A"/>
    <w:rsid w:val="009A1D29"/>
    <w:rsid w:val="009A41F7"/>
    <w:rsid w:val="009B77BE"/>
    <w:rsid w:val="009B784C"/>
    <w:rsid w:val="009E3A76"/>
    <w:rsid w:val="00A05944"/>
    <w:rsid w:val="00A30BC5"/>
    <w:rsid w:val="00A57DE3"/>
    <w:rsid w:val="00A63AFC"/>
    <w:rsid w:val="00A81CFB"/>
    <w:rsid w:val="00A923C6"/>
    <w:rsid w:val="00AE6E72"/>
    <w:rsid w:val="00B016BA"/>
    <w:rsid w:val="00B16F15"/>
    <w:rsid w:val="00B20063"/>
    <w:rsid w:val="00B20120"/>
    <w:rsid w:val="00B66822"/>
    <w:rsid w:val="00B754FA"/>
    <w:rsid w:val="00B84508"/>
    <w:rsid w:val="00B84CC3"/>
    <w:rsid w:val="00B84ED4"/>
    <w:rsid w:val="00B85450"/>
    <w:rsid w:val="00BE7BB1"/>
    <w:rsid w:val="00BF56C4"/>
    <w:rsid w:val="00C33615"/>
    <w:rsid w:val="00C340F2"/>
    <w:rsid w:val="00C53CAD"/>
    <w:rsid w:val="00C56189"/>
    <w:rsid w:val="00C93750"/>
    <w:rsid w:val="00CB218C"/>
    <w:rsid w:val="00CD21FF"/>
    <w:rsid w:val="00CD4452"/>
    <w:rsid w:val="00CE2787"/>
    <w:rsid w:val="00CE42C9"/>
    <w:rsid w:val="00D11A5A"/>
    <w:rsid w:val="00D12685"/>
    <w:rsid w:val="00D25026"/>
    <w:rsid w:val="00D555DB"/>
    <w:rsid w:val="00D603ED"/>
    <w:rsid w:val="00DA31C5"/>
    <w:rsid w:val="00DC3BB9"/>
    <w:rsid w:val="00DD0703"/>
    <w:rsid w:val="00DD1ED5"/>
    <w:rsid w:val="00DD4560"/>
    <w:rsid w:val="00DE2EE4"/>
    <w:rsid w:val="00E14087"/>
    <w:rsid w:val="00E16276"/>
    <w:rsid w:val="00E7092D"/>
    <w:rsid w:val="00E728C8"/>
    <w:rsid w:val="00E929C2"/>
    <w:rsid w:val="00EB0447"/>
    <w:rsid w:val="00EB31CA"/>
    <w:rsid w:val="00EC7237"/>
    <w:rsid w:val="00ED0BFE"/>
    <w:rsid w:val="00EF08E8"/>
    <w:rsid w:val="00F019BD"/>
    <w:rsid w:val="00F05677"/>
    <w:rsid w:val="00F076FD"/>
    <w:rsid w:val="00F16361"/>
    <w:rsid w:val="00F16979"/>
    <w:rsid w:val="00F46AE6"/>
    <w:rsid w:val="00F72334"/>
    <w:rsid w:val="00FC2790"/>
    <w:rsid w:val="00FE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BDD4AC"/>
  <w15:docId w15:val="{8D7691A1-653A-43DA-8216-BA6DB987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2D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3A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279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FC2790"/>
    <w:pPr>
      <w:tabs>
        <w:tab w:val="center" w:pos="4536"/>
        <w:tab w:val="right" w:pos="9072"/>
      </w:tabs>
    </w:pPr>
  </w:style>
  <w:style w:type="table" w:styleId="a5">
    <w:name w:val="Table Grid"/>
    <w:basedOn w:val="a1"/>
    <w:uiPriority w:val="39"/>
    <w:rsid w:val="00FC2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8C1ADD"/>
  </w:style>
  <w:style w:type="character" w:styleId="a7">
    <w:name w:val="Strong"/>
    <w:uiPriority w:val="22"/>
    <w:qFormat/>
    <w:rsid w:val="00F46AE6"/>
    <w:rPr>
      <w:b/>
      <w:bCs/>
    </w:rPr>
  </w:style>
  <w:style w:type="character" w:customStyle="1" w:styleId="10">
    <w:name w:val="Заглавие 1 Знак"/>
    <w:link w:val="1"/>
    <w:rsid w:val="00A63AF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Title"/>
    <w:basedOn w:val="a"/>
    <w:next w:val="a"/>
    <w:link w:val="a9"/>
    <w:qFormat/>
    <w:rsid w:val="00A63A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лавие Знак"/>
    <w:link w:val="a8"/>
    <w:rsid w:val="00A63AF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34"/>
    <w:qFormat/>
    <w:rsid w:val="0004107F"/>
    <w:pPr>
      <w:ind w:left="708"/>
    </w:pPr>
  </w:style>
  <w:style w:type="paragraph" w:styleId="ab">
    <w:name w:val="Balloon Text"/>
    <w:basedOn w:val="a"/>
    <w:link w:val="ac"/>
    <w:rsid w:val="00B16F15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16F15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455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basedOn w:val="a0"/>
    <w:unhideWhenUsed/>
    <w:rsid w:val="00391E48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91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cretariat@nsbs.bg" TargetMode="External"/><Relationship Id="rId1" Type="http://schemas.openxmlformats.org/officeDocument/2006/relationships/hyperlink" Target="http://www.nsbs-learning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576390824A1043970020FA274BC0FE" ma:contentTypeVersion="0" ma:contentTypeDescription="Създаване на нов документ" ma:contentTypeScope="" ma:versionID="a32746a79f6b065a21d21d9768acd1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82470928bc6e9f6b555dccd1bd9e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7BE90-EF01-436B-9E46-319C17894B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86FE77-A5E4-45DE-BF4A-F9856FC657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E63CEA-E6A0-4647-B421-3A61C825B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739E62-5B84-4DD8-8F26-BB18773C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х</vt:lpstr>
      <vt:lpstr>Изх</vt:lpstr>
    </vt:vector>
  </TitlesOfParts>
  <Company>Vectra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Vectra</dc:creator>
  <cp:lastModifiedBy>Momchil Antov</cp:lastModifiedBy>
  <cp:revision>3</cp:revision>
  <cp:lastPrinted>2020-07-20T12:04:00Z</cp:lastPrinted>
  <dcterms:created xsi:type="dcterms:W3CDTF">2026-01-16T09:06:00Z</dcterms:created>
  <dcterms:modified xsi:type="dcterms:W3CDTF">2026-01-16T09:15:00Z</dcterms:modified>
</cp:coreProperties>
</file>